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F2C7" w14:textId="52000240" w:rsidR="002D7384" w:rsidRDefault="002D7384" w:rsidP="002D7384">
      <w:pPr>
        <w:jc w:val="center"/>
        <w:rPr>
          <w:sz w:val="36"/>
          <w:szCs w:val="32"/>
        </w:rPr>
      </w:pPr>
      <w:r w:rsidRPr="002D7384">
        <w:rPr>
          <w:rFonts w:hint="eastAsia"/>
          <w:sz w:val="36"/>
          <w:szCs w:val="32"/>
        </w:rPr>
        <w:t>大鰐町国民保護計画意見書</w:t>
      </w:r>
    </w:p>
    <w:p w14:paraId="2814478E" w14:textId="77777777" w:rsidR="002D7384" w:rsidRPr="002D7384" w:rsidRDefault="002D7384" w:rsidP="002D7384">
      <w:pPr>
        <w:jc w:val="center"/>
      </w:pPr>
    </w:p>
    <w:tbl>
      <w:tblPr>
        <w:tblStyle w:val="a3"/>
        <w:tblW w:w="10201" w:type="dxa"/>
        <w:tblLook w:val="04A0" w:firstRow="1" w:lastRow="0" w:firstColumn="1" w:lastColumn="0" w:noHBand="0" w:noVBand="1"/>
      </w:tblPr>
      <w:tblGrid>
        <w:gridCol w:w="2405"/>
        <w:gridCol w:w="7796"/>
      </w:tblGrid>
      <w:tr w:rsidR="002D7384" w14:paraId="378FC06B" w14:textId="77777777" w:rsidTr="002D7384">
        <w:tc>
          <w:tcPr>
            <w:tcW w:w="2405" w:type="dxa"/>
          </w:tcPr>
          <w:p w14:paraId="71D6D1F3" w14:textId="5E510F5A" w:rsidR="002D7384" w:rsidRDefault="002D7384">
            <w:r>
              <w:rPr>
                <w:rFonts w:hint="eastAsia"/>
              </w:rPr>
              <w:t>案件名</w:t>
            </w:r>
          </w:p>
        </w:tc>
        <w:tc>
          <w:tcPr>
            <w:tcW w:w="7796" w:type="dxa"/>
          </w:tcPr>
          <w:p w14:paraId="5941420D" w14:textId="2B47FF61" w:rsidR="002D7384" w:rsidRDefault="002D7384">
            <w:r>
              <w:rPr>
                <w:rFonts w:hint="eastAsia"/>
              </w:rPr>
              <w:t>大鰐町国民保護計画の改定（案）</w:t>
            </w:r>
          </w:p>
        </w:tc>
      </w:tr>
      <w:tr w:rsidR="002D7384" w14:paraId="195AEBCA" w14:textId="77777777" w:rsidTr="002D7384">
        <w:tc>
          <w:tcPr>
            <w:tcW w:w="2405" w:type="dxa"/>
          </w:tcPr>
          <w:p w14:paraId="43C1067C" w14:textId="77777777" w:rsidR="002D7384" w:rsidRDefault="002D7384">
            <w:r>
              <w:rPr>
                <w:rFonts w:hint="eastAsia"/>
              </w:rPr>
              <w:t>住所</w:t>
            </w:r>
          </w:p>
          <w:p w14:paraId="20D59E97" w14:textId="7F67BD10" w:rsidR="002D7384" w:rsidRDefault="002D7384">
            <w:r w:rsidRPr="002D7384">
              <w:rPr>
                <w:rFonts w:hint="eastAsia"/>
                <w:shd w:val="pct15" w:color="auto" w:fill="FFFFFF"/>
              </w:rPr>
              <w:t>※必須</w:t>
            </w:r>
          </w:p>
        </w:tc>
        <w:tc>
          <w:tcPr>
            <w:tcW w:w="7796" w:type="dxa"/>
          </w:tcPr>
          <w:p w14:paraId="3E31D8E7" w14:textId="77777777" w:rsidR="002D7384" w:rsidRDefault="002D7384"/>
        </w:tc>
      </w:tr>
      <w:tr w:rsidR="002D7384" w14:paraId="665CDFA4" w14:textId="77777777" w:rsidTr="002D7384">
        <w:tc>
          <w:tcPr>
            <w:tcW w:w="2405" w:type="dxa"/>
          </w:tcPr>
          <w:p w14:paraId="4ADECBFE" w14:textId="77777777" w:rsidR="002D7384" w:rsidRDefault="002D7384">
            <w:r>
              <w:rPr>
                <w:rFonts w:hint="eastAsia"/>
              </w:rPr>
              <w:t>氏名</w:t>
            </w:r>
          </w:p>
          <w:p w14:paraId="50145E01" w14:textId="2D06E2E5" w:rsidR="002D7384" w:rsidRDefault="002D7384">
            <w:r w:rsidRPr="002D7384">
              <w:rPr>
                <w:rFonts w:hint="eastAsia"/>
                <w:shd w:val="pct15" w:color="auto" w:fill="FFFFFF"/>
              </w:rPr>
              <w:t>※必須</w:t>
            </w:r>
          </w:p>
        </w:tc>
        <w:tc>
          <w:tcPr>
            <w:tcW w:w="7796" w:type="dxa"/>
          </w:tcPr>
          <w:p w14:paraId="386719FD" w14:textId="77777777" w:rsidR="002D7384" w:rsidRDefault="002D7384"/>
        </w:tc>
      </w:tr>
      <w:tr w:rsidR="002D7384" w14:paraId="35004A01" w14:textId="77777777" w:rsidTr="002D7384">
        <w:tc>
          <w:tcPr>
            <w:tcW w:w="2405" w:type="dxa"/>
          </w:tcPr>
          <w:p w14:paraId="448E956A" w14:textId="77777777" w:rsidR="002D7384" w:rsidRDefault="002D7384">
            <w:r>
              <w:rPr>
                <w:rFonts w:hint="eastAsia"/>
              </w:rPr>
              <w:t>電話番号</w:t>
            </w:r>
          </w:p>
          <w:p w14:paraId="13FC8387" w14:textId="7C3B276E" w:rsidR="002D7384" w:rsidRDefault="002D7384">
            <w:r w:rsidRPr="002D7384">
              <w:rPr>
                <w:rFonts w:hint="eastAsia"/>
                <w:shd w:val="pct15" w:color="auto" w:fill="FFFFFF"/>
              </w:rPr>
              <w:t>※必須</w:t>
            </w:r>
          </w:p>
        </w:tc>
        <w:tc>
          <w:tcPr>
            <w:tcW w:w="7796" w:type="dxa"/>
          </w:tcPr>
          <w:p w14:paraId="594E8990" w14:textId="77777777" w:rsidR="002D7384" w:rsidRDefault="002D7384"/>
        </w:tc>
      </w:tr>
      <w:tr w:rsidR="002D7384" w14:paraId="72354134" w14:textId="77777777" w:rsidTr="002D7384">
        <w:tc>
          <w:tcPr>
            <w:tcW w:w="2405" w:type="dxa"/>
          </w:tcPr>
          <w:p w14:paraId="6723E965" w14:textId="2A0D8D83" w:rsidR="002D7384" w:rsidRDefault="002D7384">
            <w:r>
              <w:rPr>
                <w:rFonts w:hint="eastAsia"/>
              </w:rPr>
              <w:t>メールアドレス</w:t>
            </w:r>
          </w:p>
        </w:tc>
        <w:tc>
          <w:tcPr>
            <w:tcW w:w="7796" w:type="dxa"/>
          </w:tcPr>
          <w:p w14:paraId="67BDAA25" w14:textId="77777777" w:rsidR="002D7384" w:rsidRDefault="002D7384"/>
        </w:tc>
      </w:tr>
      <w:tr w:rsidR="002D7384" w14:paraId="4D63A62A" w14:textId="77777777" w:rsidTr="002D7384">
        <w:tc>
          <w:tcPr>
            <w:tcW w:w="2405" w:type="dxa"/>
          </w:tcPr>
          <w:p w14:paraId="3AAD3298" w14:textId="77777777" w:rsidR="002D7384" w:rsidRDefault="002D7384" w:rsidP="002D7384">
            <w:r>
              <w:rPr>
                <w:rFonts w:hint="eastAsia"/>
              </w:rPr>
              <w:t>意見書提出者区分</w:t>
            </w:r>
          </w:p>
          <w:p w14:paraId="00135A16" w14:textId="5462CFA3" w:rsidR="002D7384" w:rsidRDefault="002D7384" w:rsidP="002D7384">
            <w:r w:rsidRPr="002D7384">
              <w:rPr>
                <w:rFonts w:hint="eastAsia"/>
                <w:sz w:val="22"/>
                <w:szCs w:val="21"/>
              </w:rPr>
              <w:t>（該当する番号に○印をしてください）</w:t>
            </w:r>
          </w:p>
        </w:tc>
        <w:tc>
          <w:tcPr>
            <w:tcW w:w="7796" w:type="dxa"/>
          </w:tcPr>
          <w:p w14:paraId="1A4E2F66" w14:textId="5E834A7A" w:rsidR="002D7384" w:rsidRDefault="002D7384" w:rsidP="002D7384">
            <w:r>
              <w:rPr>
                <w:rFonts w:hint="eastAsia"/>
              </w:rPr>
              <w:t>１．</w:t>
            </w:r>
            <w:r>
              <w:t>本町に住所を有する者である</w:t>
            </w:r>
          </w:p>
          <w:p w14:paraId="447D1872" w14:textId="6DCD085A" w:rsidR="002D7384" w:rsidRDefault="002D7384" w:rsidP="002D7384">
            <w:r>
              <w:rPr>
                <w:rFonts w:hint="eastAsia"/>
              </w:rPr>
              <w:t>２．</w:t>
            </w:r>
            <w:r>
              <w:t>本町に事務所又は事業所を有する者である</w:t>
            </w:r>
          </w:p>
          <w:p w14:paraId="1C24C674" w14:textId="77777777" w:rsidR="002D7384" w:rsidRDefault="002D7384" w:rsidP="002D7384">
            <w:r>
              <w:rPr>
                <w:rFonts w:hint="eastAsia"/>
              </w:rPr>
              <w:t>３．</w:t>
            </w:r>
            <w:r>
              <w:t>本町に存する事務所又は事業所に勤務している者である</w:t>
            </w:r>
          </w:p>
          <w:p w14:paraId="16521163" w14:textId="4DC900E9" w:rsidR="002D7384" w:rsidRDefault="002D7384" w:rsidP="002D7384">
            <w:r>
              <w:rPr>
                <w:rFonts w:hint="eastAsia"/>
              </w:rPr>
              <w:t>４．</w:t>
            </w:r>
            <w:r>
              <w:t>当該案件に利害関係を有するものである</w:t>
            </w:r>
          </w:p>
          <w:p w14:paraId="0173AA94" w14:textId="51E1CD06" w:rsidR="002D7384" w:rsidRDefault="002D7384" w:rsidP="002D7384">
            <w:r>
              <w:t xml:space="preserve"> </w:t>
            </w:r>
            <w:r>
              <w:t>（具体な関係：</w:t>
            </w:r>
            <w:r>
              <w:rPr>
                <w:rFonts w:hint="eastAsia"/>
              </w:rPr>
              <w:t xml:space="preserve">　　　　　　　　　　　　　　　　　　　　</w:t>
            </w:r>
            <w:r>
              <w:t xml:space="preserve"> </w:t>
            </w:r>
            <w:r>
              <w:t>）</w:t>
            </w:r>
          </w:p>
        </w:tc>
      </w:tr>
      <w:tr w:rsidR="002D7384" w14:paraId="254A721E" w14:textId="77777777" w:rsidTr="002D7384">
        <w:trPr>
          <w:trHeight w:val="3080"/>
        </w:trPr>
        <w:tc>
          <w:tcPr>
            <w:tcW w:w="2405" w:type="dxa"/>
          </w:tcPr>
          <w:p w14:paraId="5CB0B798" w14:textId="77777777" w:rsidR="002D7384" w:rsidRDefault="002D7384">
            <w:r w:rsidRPr="002D7384">
              <w:rPr>
                <w:rFonts w:hint="eastAsia"/>
              </w:rPr>
              <w:t>意見等記入欄</w:t>
            </w:r>
          </w:p>
          <w:p w14:paraId="02EA7BCF" w14:textId="06E89210" w:rsidR="00673DFC" w:rsidRPr="002D7384" w:rsidRDefault="00673DFC">
            <w:pPr>
              <w:rPr>
                <w:rFonts w:hint="eastAsia"/>
              </w:rPr>
            </w:pPr>
            <w:r w:rsidRPr="002D7384">
              <w:rPr>
                <w:rFonts w:hint="eastAsia"/>
                <w:shd w:val="pct15" w:color="auto" w:fill="FFFFFF"/>
              </w:rPr>
              <w:t>※必須</w:t>
            </w:r>
          </w:p>
        </w:tc>
        <w:tc>
          <w:tcPr>
            <w:tcW w:w="7796" w:type="dxa"/>
          </w:tcPr>
          <w:p w14:paraId="793EACC5" w14:textId="77777777" w:rsidR="002D7384" w:rsidRDefault="002D7384">
            <w:pPr>
              <w:rPr>
                <w:sz w:val="18"/>
                <w:szCs w:val="16"/>
                <w:shd w:val="pct15" w:color="auto" w:fill="FFFFFF"/>
              </w:rPr>
            </w:pPr>
            <w:r w:rsidRPr="002D7384">
              <w:rPr>
                <w:rFonts w:hint="eastAsia"/>
                <w:sz w:val="18"/>
                <w:szCs w:val="16"/>
                <w:shd w:val="pct15" w:color="auto" w:fill="FFFFFF"/>
              </w:rPr>
              <w:t>（こちらの欄には該当箇所に係るご意見等を記入してください。）</w:t>
            </w:r>
          </w:p>
          <w:p w14:paraId="130D6597" w14:textId="77777777" w:rsidR="002A6C26" w:rsidRDefault="002A6C26">
            <w:pPr>
              <w:rPr>
                <w:sz w:val="18"/>
                <w:szCs w:val="16"/>
                <w:shd w:val="pct15" w:color="auto" w:fill="FFFFFF"/>
              </w:rPr>
            </w:pPr>
          </w:p>
          <w:p w14:paraId="6D2B3521" w14:textId="77777777" w:rsidR="002A6C26" w:rsidRDefault="002A6C26">
            <w:pPr>
              <w:rPr>
                <w:sz w:val="18"/>
                <w:szCs w:val="16"/>
                <w:shd w:val="pct15" w:color="auto" w:fill="FFFFFF"/>
              </w:rPr>
            </w:pPr>
          </w:p>
          <w:p w14:paraId="412880D8" w14:textId="77777777" w:rsidR="002A6C26" w:rsidRDefault="002A6C26">
            <w:pPr>
              <w:rPr>
                <w:sz w:val="18"/>
                <w:szCs w:val="16"/>
                <w:shd w:val="pct15" w:color="auto" w:fill="FFFFFF"/>
              </w:rPr>
            </w:pPr>
          </w:p>
          <w:p w14:paraId="3E7073E6" w14:textId="77777777" w:rsidR="002A6C26" w:rsidRDefault="002A6C26">
            <w:pPr>
              <w:rPr>
                <w:sz w:val="18"/>
                <w:szCs w:val="16"/>
                <w:shd w:val="pct15" w:color="auto" w:fill="FFFFFF"/>
              </w:rPr>
            </w:pPr>
          </w:p>
          <w:p w14:paraId="5AB73E86" w14:textId="77777777" w:rsidR="002A6C26" w:rsidRDefault="002A6C26">
            <w:pPr>
              <w:rPr>
                <w:sz w:val="18"/>
                <w:szCs w:val="16"/>
                <w:shd w:val="pct15" w:color="auto" w:fill="FFFFFF"/>
              </w:rPr>
            </w:pPr>
          </w:p>
          <w:p w14:paraId="20EB0324" w14:textId="77777777" w:rsidR="002A6C26" w:rsidRDefault="002A6C26">
            <w:pPr>
              <w:rPr>
                <w:sz w:val="18"/>
                <w:szCs w:val="16"/>
                <w:shd w:val="pct15" w:color="auto" w:fill="FFFFFF"/>
              </w:rPr>
            </w:pPr>
          </w:p>
          <w:p w14:paraId="3B0BFDB3" w14:textId="77777777" w:rsidR="002A6C26" w:rsidRDefault="002A6C26">
            <w:pPr>
              <w:rPr>
                <w:sz w:val="18"/>
                <w:szCs w:val="16"/>
                <w:shd w:val="pct15" w:color="auto" w:fill="FFFFFF"/>
              </w:rPr>
            </w:pPr>
          </w:p>
          <w:p w14:paraId="5729A21C" w14:textId="77777777" w:rsidR="002A6C26" w:rsidRDefault="002A6C26">
            <w:pPr>
              <w:rPr>
                <w:sz w:val="18"/>
                <w:szCs w:val="16"/>
                <w:shd w:val="pct15" w:color="auto" w:fill="FFFFFF"/>
              </w:rPr>
            </w:pPr>
          </w:p>
          <w:p w14:paraId="789C753C" w14:textId="7DB4BCE1" w:rsidR="002A6C26" w:rsidRDefault="002A6C26"/>
        </w:tc>
      </w:tr>
    </w:tbl>
    <w:p w14:paraId="57C2B765" w14:textId="0FC14A34" w:rsidR="002D7384" w:rsidRPr="002D7384" w:rsidRDefault="002D7384" w:rsidP="002D7384">
      <w:pPr>
        <w:rPr>
          <w:sz w:val="21"/>
          <w:szCs w:val="20"/>
        </w:rPr>
      </w:pPr>
      <w:r w:rsidRPr="002D7384">
        <w:rPr>
          <w:rFonts w:hint="eastAsia"/>
          <w:sz w:val="21"/>
          <w:szCs w:val="20"/>
        </w:rPr>
        <w:t>ご記入いただいた個人情報は公開いたしません。また、今回のパブリックコメント提出以外の目的での使用はいたしません。</w:t>
      </w:r>
    </w:p>
    <w:p w14:paraId="47E76251" w14:textId="77777777" w:rsidR="002D7384" w:rsidRDefault="002D7384" w:rsidP="002D7384">
      <w:pPr>
        <w:rPr>
          <w:sz w:val="21"/>
          <w:szCs w:val="20"/>
        </w:rPr>
      </w:pPr>
    </w:p>
    <w:p w14:paraId="6402858A" w14:textId="42D7477F" w:rsidR="002D7384" w:rsidRPr="002D7384" w:rsidRDefault="002D7384" w:rsidP="002D7384">
      <w:pPr>
        <w:rPr>
          <w:sz w:val="21"/>
          <w:szCs w:val="20"/>
        </w:rPr>
      </w:pPr>
      <w:r>
        <w:rPr>
          <w:rFonts w:hint="eastAsia"/>
          <w:sz w:val="21"/>
          <w:szCs w:val="20"/>
        </w:rPr>
        <w:t>【</w:t>
      </w:r>
      <w:r w:rsidRPr="002D7384">
        <w:rPr>
          <w:rFonts w:hint="eastAsia"/>
          <w:sz w:val="21"/>
          <w:szCs w:val="20"/>
        </w:rPr>
        <w:t>注意</w:t>
      </w:r>
      <w:r>
        <w:rPr>
          <w:rFonts w:hint="eastAsia"/>
          <w:sz w:val="21"/>
          <w:szCs w:val="20"/>
        </w:rPr>
        <w:t>事項】</w:t>
      </w:r>
    </w:p>
    <w:p w14:paraId="4FC9F5E5" w14:textId="645BC37D" w:rsidR="002D7384" w:rsidRPr="002D7384" w:rsidRDefault="002D7384" w:rsidP="002D7384">
      <w:pPr>
        <w:rPr>
          <w:sz w:val="21"/>
          <w:szCs w:val="20"/>
        </w:rPr>
      </w:pPr>
      <w:r>
        <w:rPr>
          <w:rFonts w:hint="eastAsia"/>
          <w:sz w:val="21"/>
          <w:szCs w:val="20"/>
        </w:rPr>
        <w:t>（１）</w:t>
      </w:r>
      <w:r w:rsidRPr="002D7384">
        <w:rPr>
          <w:sz w:val="21"/>
          <w:szCs w:val="20"/>
          <w:shd w:val="pct15" w:color="auto" w:fill="FFFFFF"/>
        </w:rPr>
        <w:t>※</w:t>
      </w:r>
      <w:r w:rsidRPr="002D7384">
        <w:rPr>
          <w:sz w:val="21"/>
          <w:szCs w:val="20"/>
          <w:shd w:val="pct15" w:color="auto" w:fill="FFFFFF"/>
        </w:rPr>
        <w:t>必須</w:t>
      </w:r>
      <w:r w:rsidRPr="002D7384">
        <w:rPr>
          <w:sz w:val="21"/>
          <w:szCs w:val="20"/>
        </w:rPr>
        <w:t>とある欄については、必ず記入してください。</w:t>
      </w:r>
    </w:p>
    <w:p w14:paraId="0572672D" w14:textId="65542906" w:rsidR="002D7384" w:rsidRPr="002D7384" w:rsidRDefault="002D7384" w:rsidP="002D7384">
      <w:pPr>
        <w:ind w:left="458" w:hangingChars="200" w:hanging="458"/>
        <w:rPr>
          <w:sz w:val="21"/>
          <w:szCs w:val="20"/>
        </w:rPr>
      </w:pPr>
      <w:r>
        <w:rPr>
          <w:rFonts w:hint="eastAsia"/>
          <w:sz w:val="21"/>
          <w:szCs w:val="20"/>
        </w:rPr>
        <w:t>（２）</w:t>
      </w:r>
      <w:r w:rsidRPr="002D7384">
        <w:rPr>
          <w:sz w:val="21"/>
          <w:szCs w:val="20"/>
        </w:rPr>
        <w:t>法人その他の団体にあっては、「住所」欄に事務所等の所在地を、「氏名」欄に名称及び代表者の氏名を記入</w:t>
      </w:r>
      <w:r w:rsidRPr="002D7384">
        <w:rPr>
          <w:rFonts w:hint="eastAsia"/>
          <w:sz w:val="21"/>
          <w:szCs w:val="20"/>
        </w:rPr>
        <w:t>してください。</w:t>
      </w:r>
    </w:p>
    <w:p w14:paraId="52FF9169" w14:textId="20C3AC1E" w:rsidR="002D7384" w:rsidRPr="002D7384" w:rsidRDefault="002D7384" w:rsidP="002D7384">
      <w:pPr>
        <w:ind w:left="458" w:hangingChars="200" w:hanging="458"/>
        <w:rPr>
          <w:sz w:val="21"/>
          <w:szCs w:val="20"/>
        </w:rPr>
      </w:pPr>
      <w:r>
        <w:rPr>
          <w:rFonts w:hint="eastAsia"/>
          <w:sz w:val="21"/>
          <w:szCs w:val="20"/>
        </w:rPr>
        <w:t>（３）</w:t>
      </w:r>
      <w:r w:rsidRPr="002D7384">
        <w:rPr>
          <w:sz w:val="21"/>
          <w:szCs w:val="20"/>
        </w:rPr>
        <w:t>頂いた意見とそれに対する町の考え方は、町公式サイト等により公表いたします。なお、個人への回答はいた</w:t>
      </w:r>
      <w:r w:rsidRPr="002D7384">
        <w:rPr>
          <w:rFonts w:hint="eastAsia"/>
          <w:sz w:val="21"/>
          <w:szCs w:val="20"/>
        </w:rPr>
        <w:t>しません。</w:t>
      </w:r>
    </w:p>
    <w:p w14:paraId="33278B17" w14:textId="48DDC0D2" w:rsidR="002D7384" w:rsidRPr="002D7384" w:rsidRDefault="002D7384" w:rsidP="002D7384">
      <w:pPr>
        <w:ind w:left="458" w:hangingChars="200" w:hanging="458"/>
        <w:rPr>
          <w:sz w:val="21"/>
          <w:szCs w:val="20"/>
        </w:rPr>
      </w:pPr>
      <w:r>
        <w:rPr>
          <w:rFonts w:hint="eastAsia"/>
          <w:sz w:val="21"/>
          <w:szCs w:val="20"/>
        </w:rPr>
        <w:t>（４）</w:t>
      </w:r>
      <w:r w:rsidRPr="002D7384">
        <w:rPr>
          <w:sz w:val="21"/>
          <w:szCs w:val="20"/>
        </w:rPr>
        <w:t>また、住所、氏名等が未記入なもの、当該案件に対する単なる賛否が記入されたもの、又は案件に関連のない</w:t>
      </w:r>
      <w:r w:rsidRPr="002D7384">
        <w:rPr>
          <w:rFonts w:hint="eastAsia"/>
          <w:sz w:val="21"/>
          <w:szCs w:val="20"/>
        </w:rPr>
        <w:t>意見などについては、お取り扱いできない場合があります。ご承知おきください。</w:t>
      </w:r>
    </w:p>
    <w:sectPr w:rsidR="002D7384" w:rsidRPr="002D7384" w:rsidSect="002D7384">
      <w:pgSz w:w="11906" w:h="16838" w:code="9"/>
      <w:pgMar w:top="1418" w:right="851" w:bottom="851" w:left="851" w:header="851" w:footer="284" w:gutter="0"/>
      <w:paperSrc w:first="7" w:other="7"/>
      <w:cols w:space="425"/>
      <w:docGrid w:type="linesAndChars" w:linePitch="396" w:charSpace="39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9"/>
  <w:drawingGridVerticalSpacing w:val="19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84"/>
    <w:rsid w:val="000B7A8C"/>
    <w:rsid w:val="002A6C26"/>
    <w:rsid w:val="002D7384"/>
    <w:rsid w:val="004247F9"/>
    <w:rsid w:val="00673DFC"/>
    <w:rsid w:val="009917F9"/>
    <w:rsid w:val="00D14AF5"/>
    <w:rsid w:val="00F84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A27832"/>
  <w15:chartTrackingRefBased/>
  <w15:docId w15:val="{BC74BE6F-0370-40D6-93FC-1A8E1386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3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36D9-D78D-4B34-875E-C2EB05BC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nilg005</dc:creator>
  <cp:keywords/>
  <dc:description/>
  <cp:lastModifiedBy>owanilg005</cp:lastModifiedBy>
  <cp:revision>3</cp:revision>
  <cp:lastPrinted>2026-02-24T02:26:00Z</cp:lastPrinted>
  <dcterms:created xsi:type="dcterms:W3CDTF">2026-02-24T01:37:00Z</dcterms:created>
  <dcterms:modified xsi:type="dcterms:W3CDTF">2026-02-24T02:27:00Z</dcterms:modified>
</cp:coreProperties>
</file>